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A9" w:rsidRDefault="00E90DA9" w:rsidP="00E90DA9">
      <w:pPr>
        <w:ind w:firstLine="709"/>
        <w:jc w:val="center"/>
        <w:rPr>
          <w:b/>
        </w:rPr>
      </w:pPr>
      <w:bookmarkStart w:id="0" w:name="_top"/>
      <w:bookmarkEnd w:id="0"/>
      <w:r w:rsidRPr="00EF5B1C">
        <w:rPr>
          <w:b/>
        </w:rPr>
        <w:t>ПЛАН-КОНСПЕКТ</w:t>
      </w:r>
    </w:p>
    <w:p w:rsidR="00E90DA9" w:rsidRDefault="00E90DA9" w:rsidP="00E90DA9">
      <w:pPr>
        <w:ind w:firstLine="709"/>
        <w:jc w:val="center"/>
        <w:rPr>
          <w:b/>
        </w:rPr>
      </w:pPr>
      <w:r>
        <w:rPr>
          <w:b/>
        </w:rPr>
        <w:t>Тема: История чисел. Запись чисел.</w:t>
      </w:r>
    </w:p>
    <w:p w:rsidR="00E90DA9" w:rsidRDefault="00E90DA9" w:rsidP="00E90DA9">
      <w:pPr>
        <w:pStyle w:val="a3"/>
        <w:numPr>
          <w:ilvl w:val="0"/>
          <w:numId w:val="1"/>
        </w:numPr>
      </w:pPr>
      <w:r>
        <w:t>Родыгина Людмила Николаевна</w:t>
      </w:r>
    </w:p>
    <w:p w:rsidR="00E90DA9" w:rsidRDefault="00E90DA9" w:rsidP="00E90DA9">
      <w:pPr>
        <w:pStyle w:val="a3"/>
        <w:numPr>
          <w:ilvl w:val="0"/>
          <w:numId w:val="1"/>
        </w:numPr>
      </w:pPr>
      <w:r>
        <w:t>МОУ-сош №3 г</w:t>
      </w:r>
      <w:proofErr w:type="gramStart"/>
      <w:r>
        <w:t>.К</w:t>
      </w:r>
      <w:proofErr w:type="gramEnd"/>
      <w:r>
        <w:t>расный Кут</w:t>
      </w:r>
    </w:p>
    <w:p w:rsidR="00497794" w:rsidRDefault="00033F85" w:rsidP="00E90DA9">
      <w:pPr>
        <w:pStyle w:val="a3"/>
        <w:numPr>
          <w:ilvl w:val="0"/>
          <w:numId w:val="1"/>
        </w:numPr>
      </w:pPr>
      <w:r>
        <w:t>Учителя</w:t>
      </w:r>
      <w:r w:rsidR="00497794">
        <w:t xml:space="preserve"> математики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Математика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5 класс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Как записывают и читают числа. Урок №1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 xml:space="preserve">«Математика 5» Дорофеев Г.В., </w:t>
      </w:r>
      <w:proofErr w:type="spellStart"/>
      <w:r>
        <w:t>Шарыгин</w:t>
      </w:r>
      <w:proofErr w:type="spellEnd"/>
      <w:r>
        <w:t xml:space="preserve"> И.Ф.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Цель урока: обобщить знания учащихся о различных способах нумерации</w:t>
      </w:r>
      <w:r w:rsidR="00167380">
        <w:t>.</w:t>
      </w:r>
    </w:p>
    <w:p w:rsidR="00167380" w:rsidRDefault="00167380" w:rsidP="00167380">
      <w:pPr>
        <w:pStyle w:val="a3"/>
        <w:numPr>
          <w:ilvl w:val="0"/>
          <w:numId w:val="1"/>
        </w:numPr>
      </w:pPr>
      <w:r>
        <w:t xml:space="preserve">Планируемые результаты: </w:t>
      </w:r>
    </w:p>
    <w:p w:rsidR="00167380" w:rsidRDefault="00167380" w:rsidP="00167380">
      <w:pPr>
        <w:pStyle w:val="a3"/>
        <w:ind w:left="900"/>
      </w:pPr>
      <w:r>
        <w:t>Личностные: развивать умение слушать; ясно, точно, грамотно излагать свои мысли в устной и письменной речи; развивать креативность мышления, инициативу, находчивость, активность при решении математических задач</w:t>
      </w:r>
    </w:p>
    <w:p w:rsidR="00167380" w:rsidRDefault="00167380" w:rsidP="00167380">
      <w:pPr>
        <w:pStyle w:val="a3"/>
        <w:ind w:left="900"/>
      </w:pPr>
      <w:proofErr w:type="spellStart"/>
      <w:r>
        <w:t>Метапредметные</w:t>
      </w:r>
      <w:proofErr w:type="spellEnd"/>
      <w:r>
        <w:t>: формировать умение работать в группах</w:t>
      </w:r>
    </w:p>
    <w:p w:rsidR="00167380" w:rsidRDefault="00167380" w:rsidP="00167380">
      <w:pPr>
        <w:pStyle w:val="a3"/>
        <w:ind w:left="900"/>
      </w:pPr>
      <w:r>
        <w:t>Предметные: умение работать с математическим тексто</w:t>
      </w:r>
      <w:proofErr w:type="gramStart"/>
      <w:r>
        <w:t>м(</w:t>
      </w:r>
      <w:proofErr w:type="gramEnd"/>
      <w:r>
        <w:t>анализировать, извлекать необходимую информацию)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Тип урока</w:t>
      </w:r>
      <w:r w:rsidR="00167380">
        <w:t>: открытие новых знаний</w:t>
      </w:r>
    </w:p>
    <w:p w:rsidR="00497794" w:rsidRDefault="00497794" w:rsidP="00E90DA9">
      <w:pPr>
        <w:pStyle w:val="a3"/>
        <w:numPr>
          <w:ilvl w:val="0"/>
          <w:numId w:val="1"/>
        </w:numPr>
      </w:pPr>
      <w:r>
        <w:t>Формы работы учащихся: групповая, индивидуальная</w:t>
      </w:r>
    </w:p>
    <w:p w:rsidR="00497794" w:rsidRDefault="00497794" w:rsidP="00167380">
      <w:pPr>
        <w:pStyle w:val="a3"/>
        <w:numPr>
          <w:ilvl w:val="0"/>
          <w:numId w:val="1"/>
        </w:numPr>
      </w:pPr>
      <w:r>
        <w:t>Необходимое техническое оборудование</w:t>
      </w:r>
      <w:r w:rsidR="00167380">
        <w:t xml:space="preserve">: </w:t>
      </w:r>
      <w:r w:rsidR="00167380" w:rsidRPr="00167380">
        <w:t xml:space="preserve">мультимедиа проектор, компьютер, </w:t>
      </w:r>
      <w:r w:rsidR="00167380">
        <w:t>историко-</w:t>
      </w:r>
      <w:r w:rsidR="00167380" w:rsidRPr="00167380">
        <w:t>математический текст, карточки для групповой работы.</w:t>
      </w:r>
    </w:p>
    <w:p w:rsidR="00497794" w:rsidRPr="00E90DA9" w:rsidRDefault="00497794" w:rsidP="00E90DA9">
      <w:pPr>
        <w:pStyle w:val="a3"/>
        <w:numPr>
          <w:ilvl w:val="0"/>
          <w:numId w:val="1"/>
        </w:numPr>
      </w:pPr>
      <w:r>
        <w:t>Структура и ход урока</w:t>
      </w:r>
    </w:p>
    <w:p w:rsidR="00E90DA9" w:rsidRDefault="00E90DA9" w:rsidP="00E90DA9">
      <w:pPr>
        <w:ind w:firstLine="709"/>
        <w:jc w:val="center"/>
        <w:rPr>
          <w:sz w:val="20"/>
          <w:szCs w:val="20"/>
        </w:rPr>
      </w:pPr>
    </w:p>
    <w:p w:rsidR="00E90DA9" w:rsidRDefault="00E90DA9" w:rsidP="00E90DA9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2"/>
        <w:gridCol w:w="5104"/>
        <w:gridCol w:w="3874"/>
        <w:gridCol w:w="3650"/>
      </w:tblGrid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167380">
            <w:pPr>
              <w:snapToGrid w:val="0"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Этапы урока</w:t>
            </w:r>
          </w:p>
        </w:tc>
        <w:tc>
          <w:tcPr>
            <w:tcW w:w="1853" w:type="pct"/>
          </w:tcPr>
          <w:p w:rsidR="00167380" w:rsidRPr="00167380" w:rsidRDefault="00167380" w:rsidP="00167380">
            <w:pPr>
              <w:jc w:val="center"/>
              <w:rPr>
                <w:b/>
                <w:bCs/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Деятельность учащихся</w:t>
            </w:r>
          </w:p>
        </w:tc>
        <w:tc>
          <w:tcPr>
            <w:tcW w:w="1434" w:type="pct"/>
          </w:tcPr>
          <w:p w:rsidR="00167380" w:rsidRPr="00167380" w:rsidRDefault="00167380" w:rsidP="00167380">
            <w:pPr>
              <w:snapToGrid w:val="0"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Деятельность учителя</w:t>
            </w:r>
          </w:p>
        </w:tc>
        <w:tc>
          <w:tcPr>
            <w:tcW w:w="1014" w:type="pct"/>
          </w:tcPr>
          <w:p w:rsidR="00167380" w:rsidRPr="00167380" w:rsidRDefault="00167380" w:rsidP="00167380">
            <w:pPr>
              <w:snapToGrid w:val="0"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Универсальные учебные действия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lang w:eastAsia="ar-SA"/>
              </w:rPr>
              <w:t>1.</w:t>
            </w:r>
            <w:r w:rsidRPr="00167380">
              <w:t>Этап мотивации (самоопределения) к учебной деятельности</w:t>
            </w:r>
            <w:r w:rsidRPr="00167380">
              <w:rPr>
                <w:lang w:eastAsia="ar-SA"/>
              </w:rPr>
              <w:t>.</w:t>
            </w:r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ind w:hanging="61"/>
              <w:jc w:val="both"/>
              <w:rPr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Настрой на работу.</w:t>
            </w:r>
          </w:p>
        </w:tc>
        <w:tc>
          <w:tcPr>
            <w:tcW w:w="1434" w:type="pct"/>
          </w:tcPr>
          <w:p w:rsidR="00167380" w:rsidRPr="00B912DB" w:rsidRDefault="00167380" w:rsidP="00167380">
            <w:pPr>
              <w:snapToGrid w:val="0"/>
              <w:spacing w:line="100" w:lineRule="atLeast"/>
              <w:rPr>
                <w:i/>
                <w:lang w:eastAsia="ar-SA"/>
              </w:rPr>
            </w:pPr>
            <w:r w:rsidRPr="00B912DB">
              <w:rPr>
                <w:i/>
                <w:lang w:eastAsia="ar-SA"/>
              </w:rPr>
              <w:t>Создать условия для возникновения внутренней потребности</w:t>
            </w:r>
            <w:r w:rsidRPr="00B912DB">
              <w:rPr>
                <w:i/>
                <w:lang w:eastAsia="ar-SA"/>
              </w:rPr>
              <w:br/>
              <w:t xml:space="preserve"> включения в деятельностьПриветствие, проверка подготовленности к учебному занятию, организация внимания детей.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t>Личностные</w:t>
            </w:r>
            <w:proofErr w:type="gramEnd"/>
            <w:r w:rsidRPr="00167380">
              <w:rPr>
                <w:b/>
                <w:bCs/>
                <w:lang w:eastAsia="ar-SA"/>
              </w:rPr>
              <w:t>:</w:t>
            </w:r>
            <w:r w:rsidRPr="00167380">
              <w:rPr>
                <w:lang w:eastAsia="ar-SA"/>
              </w:rPr>
              <w:t xml:space="preserve"> самоопределение;</w:t>
            </w:r>
          </w:p>
          <w:p w:rsidR="00167380" w:rsidRPr="00167380" w:rsidRDefault="00167380" w:rsidP="00DB5EC9">
            <w:pPr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Регулятивные</w:t>
            </w:r>
            <w:r w:rsidRPr="00167380">
              <w:rPr>
                <w:lang w:eastAsia="ar-SA"/>
              </w:rPr>
              <w:t>: целеполагание;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t xml:space="preserve">Коммуникативные: </w:t>
            </w:r>
            <w:r w:rsidRPr="00167380">
              <w:rPr>
                <w:lang w:eastAsia="ar-SA"/>
              </w:rPr>
              <w:t>планирование учебного сотрудничества с учителем и сверстникам</w:t>
            </w:r>
            <w:proofErr w:type="gramEnd"/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DB5EC9">
            <w:pPr>
              <w:snapToGrid w:val="0"/>
              <w:spacing w:line="100" w:lineRule="atLeast"/>
              <w:jc w:val="both"/>
            </w:pPr>
            <w:r w:rsidRPr="00167380">
              <w:rPr>
                <w:lang w:eastAsia="ar-SA"/>
              </w:rPr>
              <w:t>2.Э</w:t>
            </w:r>
            <w:r w:rsidRPr="00167380">
              <w:t xml:space="preserve">тап 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  <w:r w:rsidRPr="00167380">
              <w:t xml:space="preserve">актуализации и </w:t>
            </w:r>
            <w:r w:rsidRPr="00167380">
              <w:lastRenderedPageBreak/>
              <w:t>пробного учебного действия.</w:t>
            </w:r>
          </w:p>
        </w:tc>
        <w:tc>
          <w:tcPr>
            <w:tcW w:w="1853" w:type="pct"/>
          </w:tcPr>
          <w:p w:rsidR="00167380" w:rsidRPr="00B912DB" w:rsidRDefault="00B912DB" w:rsidP="00DB5EC9">
            <w:pPr>
              <w:snapToGrid w:val="0"/>
              <w:spacing w:line="100" w:lineRule="atLeast"/>
              <w:rPr>
                <w:i/>
                <w:lang w:eastAsia="ar-SA"/>
              </w:rPr>
            </w:pPr>
            <w:proofErr w:type="gramStart"/>
            <w:r w:rsidRPr="00B912DB">
              <w:rPr>
                <w:i/>
                <w:lang w:eastAsia="ar-SA"/>
              </w:rPr>
              <w:lastRenderedPageBreak/>
              <w:t>А</w:t>
            </w:r>
            <w:r w:rsidR="00167380" w:rsidRPr="00B912DB">
              <w:rPr>
                <w:i/>
                <w:lang w:eastAsia="ar-SA"/>
              </w:rPr>
              <w:t xml:space="preserve">ктивизировалисоответствующие мыслительные операции (анализ, </w:t>
            </w:r>
            <w:r w:rsidRPr="00B912DB">
              <w:rPr>
                <w:i/>
                <w:lang w:eastAsia="ar-SA"/>
              </w:rPr>
              <w:t xml:space="preserve">обобщение, </w:t>
            </w:r>
            <w:r w:rsidRPr="00B912DB">
              <w:rPr>
                <w:i/>
                <w:lang w:eastAsia="ar-SA"/>
              </w:rPr>
              <w:lastRenderedPageBreak/>
              <w:t xml:space="preserve">классификация </w:t>
            </w:r>
            <w:r w:rsidR="00167380" w:rsidRPr="00B912DB">
              <w:rPr>
                <w:i/>
                <w:lang w:eastAsia="ar-SA"/>
              </w:rPr>
              <w:t>и т.д.) и познавательные процессы (внимание, память и т.д.);</w:t>
            </w:r>
            <w:proofErr w:type="gramEnd"/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Считать </w:t>
            </w: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ные варианты ответов</w:t>
            </w: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</w:p>
          <w:p w:rsidR="00167380" w:rsidRPr="00B912DB" w:rsidRDefault="00B912DB" w:rsidP="00DB5EC9">
            <w:pPr>
              <w:snapToGrid w:val="0"/>
              <w:spacing w:line="100" w:lineRule="atLeast"/>
              <w:rPr>
                <w:i/>
                <w:lang w:eastAsia="ar-SA"/>
              </w:rPr>
            </w:pPr>
            <w:r w:rsidRPr="00B912DB">
              <w:rPr>
                <w:i/>
                <w:lang w:eastAsia="ar-SA"/>
              </w:rPr>
              <w:t>П</w:t>
            </w:r>
            <w:r w:rsidR="00167380" w:rsidRPr="00B912DB">
              <w:rPr>
                <w:i/>
                <w:lang w:eastAsia="ar-SA"/>
              </w:rPr>
              <w:t xml:space="preserve">опыталисьсамостоятельно выполнить индивидуальноезадание </w:t>
            </w:r>
            <w:r w:rsidRPr="00B912DB">
              <w:rPr>
                <w:i/>
                <w:lang w:eastAsia="ar-SA"/>
              </w:rPr>
              <w:t xml:space="preserve"> и </w:t>
            </w:r>
            <w:r w:rsidR="00167380" w:rsidRPr="00B912DB">
              <w:rPr>
                <w:i/>
                <w:lang w:eastAsia="ar-SA"/>
              </w:rPr>
              <w:t>зафиксировали  возникшее затруднение  в  выполнениипробного действия или его обосновании.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</w:p>
        </w:tc>
        <w:tc>
          <w:tcPr>
            <w:tcW w:w="1434" w:type="pct"/>
          </w:tcPr>
          <w:p w:rsidR="00167380" w:rsidRPr="00B912DB" w:rsidRDefault="00167380" w:rsidP="00DB5EC9">
            <w:pPr>
              <w:snapToGrid w:val="0"/>
              <w:spacing w:line="100" w:lineRule="atLeast"/>
              <w:rPr>
                <w:i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lastRenderedPageBreak/>
              <w:t xml:space="preserve">Активизирует знания учащихся  и </w:t>
            </w:r>
            <w:r w:rsidRPr="00B912DB">
              <w:rPr>
                <w:i/>
                <w:lang w:eastAsia="ar-SA"/>
              </w:rPr>
              <w:t xml:space="preserve">подготовку мышления учащихся и </w:t>
            </w:r>
            <w:r w:rsidRPr="00B912DB">
              <w:rPr>
                <w:i/>
                <w:lang w:eastAsia="ar-SA"/>
              </w:rPr>
              <w:lastRenderedPageBreak/>
              <w:t>организации осознания ими внутренней потребности к построению нового способа действий.</w:t>
            </w:r>
          </w:p>
          <w:p w:rsidR="00A615FD" w:rsidRDefault="00A615FD" w:rsidP="00DB5EC9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 Как вы думаете, что люди научились делать раньше: считать или записывать числа?</w:t>
            </w:r>
          </w:p>
          <w:p w:rsidR="00A615FD" w:rsidRDefault="00A615FD" w:rsidP="00DB5EC9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 Как они это делали?</w:t>
            </w:r>
          </w:p>
          <w:p w:rsidR="00A615FD" w:rsidRDefault="00A615FD" w:rsidP="00A615FD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 Как вы думаете, в разных странах люди считали одинаково?</w:t>
            </w:r>
          </w:p>
          <w:p w:rsidR="00A615FD" w:rsidRDefault="00A615FD" w:rsidP="00A615FD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 Как они записывали числа?</w:t>
            </w:r>
          </w:p>
          <w:p w:rsidR="00A615FD" w:rsidRDefault="00A615FD" w:rsidP="00A615FD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 Расшифруйте запись чис</w:t>
            </w:r>
            <w:r w:rsidR="00B912DB">
              <w:rPr>
                <w:lang w:eastAsia="ar-SA"/>
              </w:rPr>
              <w:t>е</w:t>
            </w:r>
            <w:r>
              <w:rPr>
                <w:lang w:eastAsia="ar-SA"/>
              </w:rPr>
              <w:t>л племени Майя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>
              <w:rPr>
                <w:lang w:eastAsia="ar-SA"/>
              </w:rPr>
              <w:t xml:space="preserve"> (</w:t>
            </w:r>
            <w:proofErr w:type="gramStart"/>
            <w:r>
              <w:rPr>
                <w:lang w:eastAsia="ar-SA"/>
              </w:rPr>
              <w:t>з</w:t>
            </w:r>
            <w:proofErr w:type="gramEnd"/>
            <w:r>
              <w:rPr>
                <w:lang w:eastAsia="ar-SA"/>
              </w:rPr>
              <w:t xml:space="preserve">аготовка на экране) </w:t>
            </w:r>
          </w:p>
          <w:p w:rsidR="00DB5EC9" w:rsidRPr="00655EA3" w:rsidRDefault="00B912DB" w:rsidP="00B912DB">
            <w:pPr>
              <w:spacing w:line="360" w:lineRule="auto"/>
              <w:ind w:firstLine="720"/>
              <w:jc w:val="both"/>
              <w:rPr>
                <w:sz w:val="52"/>
                <w:szCs w:val="52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⦁    ∸     ≐</m:t>
                </m:r>
              </m:oMath>
            </m:oMathPara>
          </w:p>
          <w:p w:rsidR="00655EA3" w:rsidRPr="00DA4C1B" w:rsidRDefault="004E7311" w:rsidP="00655EA3">
            <w:pPr>
              <w:spacing w:line="360" w:lineRule="auto"/>
              <w:jc w:val="both"/>
            </w:pPr>
            <w:hyperlink w:anchor="Приложение1" w:history="1">
              <w:r w:rsidR="00655EA3" w:rsidRPr="00D40476">
                <w:rPr>
                  <w:rStyle w:val="ab"/>
                </w:rPr>
                <w:t>Приложение 1.</w:t>
              </w:r>
            </w:hyperlink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lastRenderedPageBreak/>
              <w:t>Коммуникативные:</w:t>
            </w:r>
            <w:r w:rsidRPr="00167380">
              <w:rPr>
                <w:lang w:eastAsia="ar-SA"/>
              </w:rPr>
              <w:t xml:space="preserve"> планирование учебного </w:t>
            </w:r>
            <w:r w:rsidRPr="00167380">
              <w:rPr>
                <w:lang w:eastAsia="ar-SA"/>
              </w:rPr>
              <w:lastRenderedPageBreak/>
              <w:t>сотрудничества с учителем и сверстниками;</w:t>
            </w:r>
            <w:proofErr w:type="gramEnd"/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b/>
                <w:bCs/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Познавательные: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b/>
                <w:bCs/>
                <w:lang w:eastAsia="ar-SA"/>
              </w:rPr>
            </w:pPr>
            <w:r w:rsidRPr="00167380">
              <w:rPr>
                <w:lang w:eastAsia="ar-SA"/>
              </w:rPr>
              <w:t>самостоятельное выделение и формулирование познавательной цели.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Логические</w:t>
            </w:r>
            <w:r w:rsidR="00B912DB">
              <w:rPr>
                <w:b/>
                <w:bCs/>
                <w:lang w:eastAsia="ar-SA"/>
              </w:rPr>
              <w:t>:</w:t>
            </w:r>
            <w:r w:rsidRPr="00167380">
              <w:rPr>
                <w:b/>
                <w:bCs/>
                <w:lang w:eastAsia="ar-SA"/>
              </w:rPr>
              <w:t xml:space="preserve"> – </w:t>
            </w:r>
            <w:r w:rsidRPr="00167380">
              <w:rPr>
                <w:lang w:eastAsia="ar-SA"/>
              </w:rPr>
              <w:t>формулирование проблемы.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DB5EC9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  <w:r w:rsidRPr="00167380">
              <w:rPr>
                <w:lang w:eastAsia="ar-SA"/>
              </w:rPr>
              <w:lastRenderedPageBreak/>
              <w:t>3.</w:t>
            </w:r>
            <w:bookmarkStart w:id="1" w:name="Этап3"/>
            <w:r w:rsidRPr="00167380">
              <w:rPr>
                <w:lang w:eastAsia="ar-SA"/>
              </w:rPr>
              <w:t>Э</w:t>
            </w:r>
            <w:r w:rsidRPr="00167380">
              <w:t xml:space="preserve">тап выявления места и причины затруднения. </w:t>
            </w:r>
            <w:bookmarkEnd w:id="1"/>
          </w:p>
        </w:tc>
        <w:tc>
          <w:tcPr>
            <w:tcW w:w="1853" w:type="pct"/>
          </w:tcPr>
          <w:p w:rsidR="00167380" w:rsidRPr="00B912DB" w:rsidRDefault="00B912DB" w:rsidP="00B912DB">
            <w:pPr>
              <w:snapToGrid w:val="0"/>
              <w:spacing w:line="100" w:lineRule="atLeast"/>
              <w:rPr>
                <w:i/>
                <w:lang w:eastAsia="ar-SA"/>
              </w:rPr>
            </w:pPr>
            <w:r w:rsidRPr="00B912DB">
              <w:rPr>
                <w:i/>
                <w:lang w:eastAsia="ar-SA"/>
              </w:rPr>
              <w:t xml:space="preserve">Проанализировали, </w:t>
            </w:r>
            <w:r w:rsidR="00167380" w:rsidRPr="00B912DB">
              <w:rPr>
                <w:i/>
                <w:lang w:eastAsia="ar-SA"/>
              </w:rPr>
              <w:t>зафиксировали</w:t>
            </w:r>
            <w:r w:rsidRPr="00B912DB">
              <w:rPr>
                <w:i/>
                <w:lang w:eastAsia="ar-SA"/>
              </w:rPr>
              <w:t xml:space="preserve">, </w:t>
            </w:r>
            <w:r w:rsidR="00167380" w:rsidRPr="00B912DB">
              <w:rPr>
                <w:i/>
                <w:lang w:eastAsia="ar-SA"/>
              </w:rPr>
              <w:t>какого знания или умения недостает</w:t>
            </w:r>
            <w:r w:rsidR="00167380" w:rsidRPr="00B912DB">
              <w:rPr>
                <w:i/>
                <w:iCs/>
                <w:lang w:eastAsia="ar-SA"/>
              </w:rPr>
              <w:t xml:space="preserve">для </w:t>
            </w:r>
            <w:r w:rsidR="00167380" w:rsidRPr="00B912DB">
              <w:rPr>
                <w:i/>
                <w:lang w:eastAsia="ar-SA"/>
              </w:rPr>
              <w:t xml:space="preserve">решения исходной задачи </w:t>
            </w:r>
            <w:r w:rsidR="00167380" w:rsidRPr="00B912DB">
              <w:rPr>
                <w:i/>
                <w:iCs/>
                <w:lang w:eastAsia="ar-SA"/>
              </w:rPr>
              <w:t>(причина затруднения</w:t>
            </w:r>
            <w:r w:rsidRPr="00B912DB">
              <w:rPr>
                <w:i/>
                <w:iCs/>
                <w:lang w:eastAsia="ar-SA"/>
              </w:rPr>
              <w:t>)</w:t>
            </w:r>
          </w:p>
        </w:tc>
        <w:tc>
          <w:tcPr>
            <w:tcW w:w="1434" w:type="pct"/>
          </w:tcPr>
          <w:p w:rsid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Анализирует причины затруднений и помогает в выборе знания,  которого недостает</w:t>
            </w:r>
          </w:p>
          <w:p w:rsidR="00B912DB" w:rsidRPr="00B912DB" w:rsidRDefault="00B912DB" w:rsidP="00846F67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Каких знаний вам не хватает, чтобы расшифровать запись чисел?</w:t>
            </w:r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t>Регулятивные</w:t>
            </w:r>
            <w:proofErr w:type="gramEnd"/>
            <w:r w:rsidRPr="00167380">
              <w:rPr>
                <w:b/>
                <w:bCs/>
                <w:lang w:eastAsia="ar-SA"/>
              </w:rPr>
              <w:t>:</w:t>
            </w:r>
            <w:r w:rsidRPr="00167380">
              <w:rPr>
                <w:lang w:eastAsia="ar-SA"/>
              </w:rPr>
              <w:t xml:space="preserve"> целеполагание, прогнозирование;</w:t>
            </w:r>
          </w:p>
          <w:p w:rsidR="00167380" w:rsidRPr="00167380" w:rsidRDefault="00167380" w:rsidP="00B912DB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Познавательные</w:t>
            </w:r>
            <w:r w:rsidRPr="00167380">
              <w:rPr>
                <w:lang w:eastAsia="ar-SA"/>
              </w:rPr>
              <w:t xml:space="preserve">: выбор наиболее эффективных способов решения задач 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B912DB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lang w:eastAsia="ar-SA"/>
              </w:rPr>
              <w:t>4.</w:t>
            </w:r>
            <w:r w:rsidRPr="00167380">
              <w:t xml:space="preserve">Этап </w:t>
            </w:r>
            <w:r w:rsidR="00B912DB">
              <w:t>постановки темы урока   и учебной цели.</w:t>
            </w:r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в коммуникативной форме сформулировали конкретн</w:t>
            </w:r>
            <w:r w:rsidR="00B912DB">
              <w:rPr>
                <w:i/>
                <w:iCs/>
                <w:lang w:eastAsia="ar-SA"/>
              </w:rPr>
              <w:t>ую цель</w:t>
            </w:r>
            <w:r w:rsidRPr="00167380">
              <w:rPr>
                <w:i/>
                <w:iCs/>
                <w:lang w:eastAsia="ar-SA"/>
              </w:rPr>
              <w:t xml:space="preserve"> своих будущих учебных действий, устраняющих причинувозникшего затруднения (то есть сформулировали, какие знанияим нужно построить и чему научиться);</w:t>
            </w:r>
          </w:p>
          <w:p w:rsidR="00167380" w:rsidRDefault="00167380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предложили и согласовали тему урока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История чисел. Запись чисел.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</w:p>
          <w:p w:rsidR="00B912DB" w:rsidRP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Познакомиться с записью чисел у разных народов.</w:t>
            </w:r>
          </w:p>
        </w:tc>
        <w:tc>
          <w:tcPr>
            <w:tcW w:w="1434" w:type="pct"/>
          </w:tcPr>
          <w:p w:rsid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 xml:space="preserve">Консультирует, </w:t>
            </w:r>
            <w:proofErr w:type="gramStart"/>
            <w:r w:rsidRPr="00167380">
              <w:rPr>
                <w:i/>
                <w:iCs/>
                <w:lang w:eastAsia="ar-SA"/>
              </w:rPr>
              <w:t>проверяет</w:t>
            </w:r>
            <w:proofErr w:type="gramEnd"/>
            <w:r w:rsidRPr="00167380">
              <w:rPr>
                <w:i/>
                <w:iCs/>
                <w:lang w:eastAsia="ar-SA"/>
              </w:rPr>
              <w:t xml:space="preserve"> согласовывает, уточняет тему урока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</w:p>
          <w:p w:rsidR="00B912DB" w:rsidRDefault="00B912DB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</w:p>
          <w:p w:rsidR="00B912DB" w:rsidRDefault="00B912DB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Cs/>
                <w:lang w:eastAsia="ar-SA"/>
              </w:rPr>
              <w:t>А как бы вы сформулировали тему сегодняшнего урока?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Какие задачи стоят сегодня перед нами?</w:t>
            </w:r>
          </w:p>
          <w:p w:rsidR="00B912DB" w:rsidRP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B912DB">
              <w:rPr>
                <w:iCs/>
                <w:lang w:eastAsia="ar-SA"/>
              </w:rPr>
              <w:lastRenderedPageBreak/>
              <w:t>Подвести промежуточный итог.</w:t>
            </w:r>
          </w:p>
        </w:tc>
        <w:tc>
          <w:tcPr>
            <w:tcW w:w="1014" w:type="pct"/>
          </w:tcPr>
          <w:p w:rsidR="00167380" w:rsidRPr="00167380" w:rsidRDefault="00B912DB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>
              <w:rPr>
                <w:b/>
                <w:bCs/>
              </w:rPr>
              <w:lastRenderedPageBreak/>
              <w:t>Коммуникативны</w:t>
            </w:r>
            <w:r w:rsidR="00167380" w:rsidRPr="00167380">
              <w:rPr>
                <w:b/>
                <w:bCs/>
              </w:rPr>
              <w:t>е</w:t>
            </w:r>
            <w:r w:rsidR="00167380" w:rsidRPr="00167380">
              <w:t>: планирование учебного сотрудничества с учителем и сверстниками</w:t>
            </w:r>
            <w:proofErr w:type="gramEnd"/>
          </w:p>
          <w:p w:rsidR="00167380" w:rsidRPr="00167380" w:rsidRDefault="00167380" w:rsidP="00B912DB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t>Личностные</w:t>
            </w:r>
            <w:r w:rsidRPr="00167380">
              <w:rPr>
                <w:lang w:eastAsia="ar-SA"/>
              </w:rPr>
              <w:t>:</w:t>
            </w:r>
            <w:r w:rsidR="00B912DB">
              <w:rPr>
                <w:lang w:eastAsia="ar-SA"/>
              </w:rPr>
              <w:t xml:space="preserve"> п</w:t>
            </w:r>
            <w:r w:rsidRPr="00167380">
              <w:rPr>
                <w:lang w:eastAsia="ar-SA"/>
              </w:rPr>
              <w:t>ланирование учебной деятельности</w:t>
            </w:r>
            <w:proofErr w:type="gramEnd"/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B912DB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  <w:bookmarkStart w:id="2" w:name="Этап5"/>
            <w:r w:rsidRPr="00167380">
              <w:lastRenderedPageBreak/>
              <w:t xml:space="preserve">5.Этап </w:t>
            </w:r>
            <w:r w:rsidR="00B912DB">
              <w:t>открытия новых знаний</w:t>
            </w:r>
            <w:bookmarkEnd w:id="2"/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 xml:space="preserve">применить новый способ действий для решения </w:t>
            </w:r>
            <w:proofErr w:type="spellStart"/>
            <w:r w:rsidRPr="00167380">
              <w:rPr>
                <w:i/>
                <w:iCs/>
                <w:lang w:eastAsia="ar-SA"/>
              </w:rPr>
              <w:t>задачи</w:t>
            </w:r>
            <w:proofErr w:type="gramStart"/>
            <w:r w:rsidRPr="00167380">
              <w:rPr>
                <w:i/>
                <w:iCs/>
                <w:lang w:eastAsia="ar-SA"/>
              </w:rPr>
              <w:t>,в</w:t>
            </w:r>
            <w:proofErr w:type="gramEnd"/>
            <w:r w:rsidRPr="00167380">
              <w:rPr>
                <w:i/>
                <w:iCs/>
                <w:lang w:eastAsia="ar-SA"/>
              </w:rPr>
              <w:t>ызвавшей</w:t>
            </w:r>
            <w:proofErr w:type="spellEnd"/>
            <w:r w:rsidRPr="00167380">
              <w:rPr>
                <w:i/>
                <w:iCs/>
                <w:lang w:eastAsia="ar-SA"/>
              </w:rPr>
              <w:t xml:space="preserve"> затруднение;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 xml:space="preserve">зафиксировать в обобщенном виде новый способ действий в речи и </w:t>
            </w:r>
            <w:proofErr w:type="spellStart"/>
            <w:r w:rsidRPr="00167380">
              <w:rPr>
                <w:i/>
                <w:iCs/>
                <w:lang w:eastAsia="ar-SA"/>
              </w:rPr>
              <w:t>знаково</w:t>
            </w:r>
            <w:proofErr w:type="spellEnd"/>
            <w:r w:rsidRPr="00167380">
              <w:rPr>
                <w:i/>
                <w:iCs/>
                <w:lang w:eastAsia="ar-SA"/>
              </w:rPr>
              <w:t>;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 xml:space="preserve">зафиксировать преодоление возникшего ранее затруднения. </w:t>
            </w:r>
          </w:p>
          <w:p w:rsidR="00167380" w:rsidRPr="00B912DB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B912DB">
              <w:rPr>
                <w:iCs/>
                <w:lang w:eastAsia="ar-SA"/>
              </w:rPr>
              <w:t>Работа в группах</w:t>
            </w:r>
            <w:r>
              <w:rPr>
                <w:iCs/>
                <w:lang w:eastAsia="ar-SA"/>
              </w:rPr>
              <w:t>. Изучить, обсудить, проанализировать полученный историко-математический материал и подготовиться к выступлению от группы.</w:t>
            </w:r>
          </w:p>
        </w:tc>
        <w:tc>
          <w:tcPr>
            <w:tcW w:w="1434" w:type="pct"/>
          </w:tcPr>
          <w:p w:rsidR="00B912DB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B912DB">
              <w:rPr>
                <w:iCs/>
                <w:lang w:eastAsia="ar-SA"/>
              </w:rPr>
              <w:t xml:space="preserve">Деление на группы по 4 человека. Каждой группе раздается </w:t>
            </w:r>
            <w:r>
              <w:rPr>
                <w:iCs/>
                <w:lang w:eastAsia="ar-SA"/>
              </w:rPr>
              <w:t xml:space="preserve">историко-математический </w:t>
            </w:r>
            <w:r w:rsidRPr="00B912DB">
              <w:rPr>
                <w:iCs/>
                <w:lang w:eastAsia="ar-SA"/>
              </w:rPr>
              <w:t xml:space="preserve">материал о системах записи чисел у разных народов. </w:t>
            </w:r>
          </w:p>
          <w:p w:rsidR="00B912DB" w:rsidRPr="00D40476" w:rsidRDefault="004E7311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hyperlink w:anchor="Приложение2" w:history="1">
              <w:r w:rsidR="00655EA3" w:rsidRPr="00D40476">
                <w:rPr>
                  <w:rStyle w:val="ab"/>
                  <w:iCs/>
                  <w:lang w:eastAsia="ar-SA"/>
                </w:rPr>
                <w:t>Приложение 2.</w:t>
              </w:r>
            </w:hyperlink>
          </w:p>
          <w:p w:rsidR="00B912DB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</w:p>
          <w:p w:rsidR="00B912DB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</w:p>
          <w:p w:rsidR="00167380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B912DB">
              <w:rPr>
                <w:iCs/>
                <w:lang w:eastAsia="ar-SA"/>
              </w:rPr>
              <w:t>(презентация)</w:t>
            </w:r>
          </w:p>
          <w:p w:rsidR="00B912DB" w:rsidRDefault="00B912DB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вести промежуточный итог.</w:t>
            </w:r>
          </w:p>
          <w:p w:rsidR="00655EA3" w:rsidRPr="00B912DB" w:rsidRDefault="00655EA3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из. минутка.</w:t>
            </w:r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</w:rPr>
              <w:t>Коммуник</w:t>
            </w:r>
            <w:r w:rsidR="00B912DB">
              <w:rPr>
                <w:b/>
                <w:bCs/>
              </w:rPr>
              <w:t>ативны</w:t>
            </w:r>
            <w:r w:rsidRPr="00167380">
              <w:rPr>
                <w:b/>
                <w:bCs/>
              </w:rPr>
              <w:t>е</w:t>
            </w:r>
            <w:r w:rsidRPr="00167380">
              <w:t xml:space="preserve">: </w:t>
            </w:r>
            <w:r w:rsidR="00B912DB">
              <w:t>развитие умения работать в группе</w:t>
            </w:r>
          </w:p>
          <w:p w:rsidR="00167380" w:rsidRPr="00167380" w:rsidRDefault="00167380" w:rsidP="00B912DB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</w:rPr>
              <w:t>Познават</w:t>
            </w:r>
            <w:r w:rsidR="00B912DB">
              <w:rPr>
                <w:b/>
                <w:bCs/>
              </w:rPr>
              <w:t>ельные</w:t>
            </w:r>
            <w:r w:rsidRPr="00167380">
              <w:rPr>
                <w:b/>
                <w:bCs/>
              </w:rPr>
              <w:t>:</w:t>
            </w:r>
            <w:r w:rsidRPr="00167380">
              <w:t xml:space="preserve"> построение логических цепей, анализ, умение структурировать знания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167380" w:rsidP="00DB5EC9">
            <w:pPr>
              <w:snapToGrid w:val="0"/>
              <w:spacing w:line="100" w:lineRule="atLeast"/>
              <w:jc w:val="both"/>
            </w:pPr>
            <w:bookmarkStart w:id="3" w:name="Этап6"/>
            <w:r w:rsidRPr="00167380">
              <w:t xml:space="preserve">6.Этап первичного закрепления с </w:t>
            </w:r>
            <w:r w:rsidR="00B912DB">
              <w:t>проговариванием во внешней речи.</w:t>
            </w:r>
            <w:bookmarkEnd w:id="3"/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решили (фронтально) несколько типовых заданий на новый способ действия;</w:t>
            </w:r>
          </w:p>
          <w:p w:rsidR="00167380" w:rsidRPr="00167380" w:rsidRDefault="00167380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при этом проговаривали  вслух выполненные шаги и их обоснование</w:t>
            </w:r>
            <w:r w:rsidR="00B912DB">
              <w:rPr>
                <w:i/>
                <w:iCs/>
                <w:lang w:eastAsia="ar-SA"/>
              </w:rPr>
              <w:t xml:space="preserve"> - </w:t>
            </w:r>
            <w:r w:rsidRPr="00167380">
              <w:rPr>
                <w:i/>
                <w:iCs/>
                <w:lang w:eastAsia="ar-SA"/>
              </w:rPr>
              <w:t xml:space="preserve"> алгоритмы</w:t>
            </w:r>
          </w:p>
        </w:tc>
        <w:tc>
          <w:tcPr>
            <w:tcW w:w="1434" w:type="pct"/>
          </w:tcPr>
          <w:p w:rsidR="00167380" w:rsidRDefault="00167380" w:rsidP="00B912DB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Организовывает решение типовых задани</w:t>
            </w:r>
            <w:proofErr w:type="gramStart"/>
            <w:r w:rsidRPr="00167380">
              <w:rPr>
                <w:i/>
                <w:iCs/>
                <w:lang w:eastAsia="ar-SA"/>
              </w:rPr>
              <w:t>й(</w:t>
            </w:r>
            <w:proofErr w:type="gramEnd"/>
            <w:r w:rsidRPr="00167380">
              <w:rPr>
                <w:i/>
                <w:iCs/>
                <w:lang w:eastAsia="ar-SA"/>
              </w:rPr>
              <w:t>фронтально)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Творческие задания № 1-2 (у доски, в тетрадях)</w:t>
            </w:r>
          </w:p>
          <w:p w:rsidR="00B912DB" w:rsidRDefault="00B912DB" w:rsidP="00B912DB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(презентация)</w:t>
            </w:r>
          </w:p>
          <w:p w:rsidR="00EB14A8" w:rsidRPr="00EB14A8" w:rsidRDefault="004E7311" w:rsidP="00B912DB">
            <w:pPr>
              <w:snapToGrid w:val="0"/>
              <w:spacing w:line="100" w:lineRule="atLeast"/>
              <w:rPr>
                <w:iCs/>
                <w:u w:val="single"/>
                <w:lang w:eastAsia="ar-SA"/>
              </w:rPr>
            </w:pPr>
            <w:hyperlink w:anchor="Приложение3" w:history="1">
              <w:r w:rsidR="00EB14A8" w:rsidRPr="00D40476">
                <w:rPr>
                  <w:rStyle w:val="ab"/>
                  <w:iCs/>
                  <w:lang w:eastAsia="ar-SA"/>
                </w:rPr>
                <w:t>Приложение 3.</w:t>
              </w:r>
            </w:hyperlink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 w:rsidRPr="00167380">
              <w:rPr>
                <w:b/>
                <w:bCs/>
                <w:lang w:eastAsia="ar-SA"/>
              </w:rPr>
              <w:t>Регулятивные</w:t>
            </w:r>
            <w:proofErr w:type="gramEnd"/>
            <w:r w:rsidR="00B912DB">
              <w:rPr>
                <w:b/>
                <w:bCs/>
                <w:lang w:eastAsia="ar-SA"/>
              </w:rPr>
              <w:t>:</w:t>
            </w:r>
            <w:r w:rsidRPr="00167380">
              <w:t xml:space="preserve"> выделение и осознание того, что усвоено, что ещё подлежит усвоению</w:t>
            </w:r>
          </w:p>
          <w:p w:rsidR="00167380" w:rsidRPr="00167380" w:rsidRDefault="00B912DB" w:rsidP="00B912DB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b/>
                <w:bCs/>
              </w:rPr>
              <w:t xml:space="preserve">Предметные: </w:t>
            </w:r>
            <w:r w:rsidRPr="00B912DB">
              <w:rPr>
                <w:bCs/>
              </w:rPr>
              <w:t xml:space="preserve">формирование навыков построения </w:t>
            </w:r>
            <w:r>
              <w:rPr>
                <w:bCs/>
              </w:rPr>
              <w:t>м</w:t>
            </w:r>
            <w:r w:rsidRPr="00B912DB">
              <w:rPr>
                <w:bCs/>
              </w:rPr>
              <w:t>атематических моделей и решения практических задач</w:t>
            </w:r>
          </w:p>
        </w:tc>
      </w:tr>
      <w:tr w:rsidR="00711C92" w:rsidRPr="00167380" w:rsidTr="00DF42CE">
        <w:trPr>
          <w:jc w:val="center"/>
        </w:trPr>
        <w:tc>
          <w:tcPr>
            <w:tcW w:w="699" w:type="pct"/>
          </w:tcPr>
          <w:p w:rsidR="00711C92" w:rsidRPr="00167380" w:rsidRDefault="00711C92" w:rsidP="00DB5EC9">
            <w:pPr>
              <w:snapToGrid w:val="0"/>
              <w:spacing w:line="100" w:lineRule="atLeast"/>
              <w:jc w:val="both"/>
            </w:pPr>
            <w:r>
              <w:t>7.Этап групповой работы.</w:t>
            </w:r>
          </w:p>
        </w:tc>
        <w:tc>
          <w:tcPr>
            <w:tcW w:w="1853" w:type="pct"/>
          </w:tcPr>
          <w:p w:rsidR="00711C92" w:rsidRPr="00711C92" w:rsidRDefault="00711C92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711C92">
              <w:rPr>
                <w:iCs/>
                <w:lang w:eastAsia="ar-SA"/>
              </w:rPr>
              <w:t>Работа в группах. Готовый результат работы представить классу</w:t>
            </w:r>
            <w:proofErr w:type="gramStart"/>
            <w:r w:rsidRPr="00711C92">
              <w:rPr>
                <w:iCs/>
                <w:lang w:eastAsia="ar-SA"/>
              </w:rPr>
              <w:t>.(</w:t>
            </w:r>
            <w:proofErr w:type="gramEnd"/>
            <w:r w:rsidRPr="00711C92">
              <w:rPr>
                <w:iCs/>
                <w:lang w:eastAsia="ar-SA"/>
              </w:rPr>
              <w:t>анализировать, систематизировать)</w:t>
            </w:r>
          </w:p>
        </w:tc>
        <w:tc>
          <w:tcPr>
            <w:tcW w:w="1434" w:type="pct"/>
          </w:tcPr>
          <w:p w:rsidR="00711C92" w:rsidRDefault="00711C92" w:rsidP="005273D4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711C92">
              <w:rPr>
                <w:iCs/>
                <w:lang w:eastAsia="ar-SA"/>
              </w:rPr>
              <w:t>Творческ</w:t>
            </w:r>
            <w:r w:rsidR="005273D4">
              <w:rPr>
                <w:iCs/>
                <w:lang w:eastAsia="ar-SA"/>
              </w:rPr>
              <w:t>и</w:t>
            </w:r>
            <w:r w:rsidRPr="00711C92">
              <w:rPr>
                <w:iCs/>
                <w:lang w:eastAsia="ar-SA"/>
              </w:rPr>
              <w:t>е задани</w:t>
            </w:r>
            <w:r w:rsidR="005273D4">
              <w:rPr>
                <w:iCs/>
                <w:lang w:eastAsia="ar-SA"/>
              </w:rPr>
              <w:t>я</w:t>
            </w:r>
            <w:r w:rsidRPr="00711C92">
              <w:rPr>
                <w:iCs/>
                <w:lang w:eastAsia="ar-SA"/>
              </w:rPr>
              <w:t xml:space="preserve"> 3</w:t>
            </w:r>
            <w:r w:rsidR="005273D4">
              <w:rPr>
                <w:iCs/>
                <w:lang w:eastAsia="ar-SA"/>
              </w:rPr>
              <w:t>-4</w:t>
            </w:r>
            <w:r w:rsidRPr="00711C92">
              <w:rPr>
                <w:iCs/>
                <w:lang w:eastAsia="ar-SA"/>
              </w:rPr>
              <w:t>. (презентация)</w:t>
            </w:r>
          </w:p>
          <w:p w:rsidR="00DA4C1B" w:rsidRPr="00DA4C1B" w:rsidRDefault="004E7311" w:rsidP="005273D4">
            <w:pPr>
              <w:snapToGrid w:val="0"/>
              <w:spacing w:line="100" w:lineRule="atLeast"/>
              <w:rPr>
                <w:iCs/>
                <w:u w:val="single"/>
                <w:lang w:eastAsia="ar-SA"/>
              </w:rPr>
            </w:pPr>
            <w:hyperlink w:anchor="Приложение4" w:history="1">
              <w:r w:rsidR="00DA4C1B" w:rsidRPr="00D40476">
                <w:rPr>
                  <w:rStyle w:val="ab"/>
                  <w:iCs/>
                  <w:lang w:eastAsia="ar-SA"/>
                </w:rPr>
                <w:t>Приложение 4.</w:t>
              </w:r>
            </w:hyperlink>
          </w:p>
        </w:tc>
        <w:tc>
          <w:tcPr>
            <w:tcW w:w="1014" w:type="pct"/>
          </w:tcPr>
          <w:p w:rsidR="00711C92" w:rsidRDefault="00711C92" w:rsidP="00DB5EC9">
            <w:pPr>
              <w:snapToGrid w:val="0"/>
              <w:spacing w:line="100" w:lineRule="atLeast"/>
              <w:rPr>
                <w:bCs/>
                <w:lang w:eastAsia="ar-SA"/>
              </w:rPr>
            </w:pPr>
            <w:r w:rsidRPr="00711C92">
              <w:rPr>
                <w:b/>
                <w:bCs/>
                <w:lang w:eastAsia="ar-SA"/>
              </w:rPr>
              <w:t xml:space="preserve">Коммуникативные: </w:t>
            </w:r>
            <w:r w:rsidR="005273D4">
              <w:rPr>
                <w:bCs/>
                <w:lang w:eastAsia="ar-SA"/>
              </w:rPr>
              <w:t>управление поведением партнёра, разрешение конфликтов, умение полно и точно выражать свои мысли</w:t>
            </w:r>
          </w:p>
          <w:p w:rsidR="00711C92" w:rsidRPr="005273D4" w:rsidRDefault="005273D4" w:rsidP="00DB5EC9">
            <w:pPr>
              <w:snapToGrid w:val="0"/>
              <w:spacing w:line="100" w:lineRule="atLeast"/>
              <w:rPr>
                <w:bCs/>
                <w:lang w:eastAsia="ar-SA"/>
              </w:rPr>
            </w:pPr>
            <w:proofErr w:type="gramStart"/>
            <w:r>
              <w:rPr>
                <w:b/>
                <w:bCs/>
                <w:lang w:eastAsia="ar-SA"/>
              </w:rPr>
              <w:t xml:space="preserve">Познавательные: </w:t>
            </w:r>
            <w:r w:rsidRPr="005273D4">
              <w:rPr>
                <w:bCs/>
                <w:lang w:eastAsia="ar-SA"/>
              </w:rPr>
              <w:t>анализ, синтез,  обобщение, анал</w:t>
            </w:r>
            <w:r w:rsidR="00DF42CE">
              <w:rPr>
                <w:bCs/>
                <w:lang w:eastAsia="ar-SA"/>
              </w:rPr>
              <w:t xml:space="preserve">огия, сравнение,  классификация </w:t>
            </w:r>
            <w:r w:rsidRPr="005273D4">
              <w:rPr>
                <w:bCs/>
                <w:lang w:eastAsia="ar-SA"/>
              </w:rPr>
              <w:t>и построение логической цепи рассуждений</w:t>
            </w:r>
            <w:proofErr w:type="gramEnd"/>
          </w:p>
          <w:p w:rsidR="005273D4" w:rsidRPr="00846F67" w:rsidRDefault="005273D4" w:rsidP="00DB5EC9">
            <w:pPr>
              <w:snapToGrid w:val="0"/>
              <w:spacing w:line="100" w:lineRule="atLeast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егулятивные</w:t>
            </w:r>
            <w:proofErr w:type="gramStart"/>
            <w:r>
              <w:rPr>
                <w:b/>
                <w:bCs/>
                <w:lang w:eastAsia="ar-SA"/>
              </w:rPr>
              <w:t>:</w:t>
            </w:r>
            <w:r w:rsidR="00846F67" w:rsidRPr="00846F67">
              <w:rPr>
                <w:bCs/>
                <w:lang w:eastAsia="ar-SA"/>
              </w:rPr>
              <w:t>у</w:t>
            </w:r>
            <w:proofErr w:type="gramEnd"/>
            <w:r w:rsidR="00846F67" w:rsidRPr="00846F67">
              <w:rPr>
                <w:bCs/>
                <w:lang w:eastAsia="ar-SA"/>
              </w:rPr>
              <w:t>меть планировать и осуществлять деятельность направленную на решение задач исследовательского характера</w:t>
            </w:r>
          </w:p>
          <w:p w:rsidR="005273D4" w:rsidRPr="00167380" w:rsidRDefault="005273D4" w:rsidP="00846F67">
            <w:pPr>
              <w:snapToGrid w:val="0"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метные</w:t>
            </w:r>
            <w:proofErr w:type="gramStart"/>
            <w:r>
              <w:rPr>
                <w:b/>
                <w:bCs/>
                <w:lang w:eastAsia="ar-SA"/>
              </w:rPr>
              <w:t>:</w:t>
            </w:r>
            <w:r w:rsidR="00846F67" w:rsidRPr="00846F67">
              <w:rPr>
                <w:bCs/>
                <w:lang w:eastAsia="ar-SA"/>
              </w:rPr>
              <w:t>р</w:t>
            </w:r>
            <w:proofErr w:type="gramEnd"/>
            <w:r w:rsidR="00846F67" w:rsidRPr="00846F67">
              <w:rPr>
                <w:bCs/>
                <w:lang w:eastAsia="ar-SA"/>
              </w:rPr>
              <w:t xml:space="preserve">азвитие </w:t>
            </w:r>
            <w:r w:rsidR="00846F67" w:rsidRPr="00846F67">
              <w:rPr>
                <w:bCs/>
                <w:lang w:eastAsia="ar-SA"/>
              </w:rPr>
              <w:lastRenderedPageBreak/>
              <w:t>представлений о числе и числовых системах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711C92" w:rsidP="00DF42CE">
            <w:pPr>
              <w:snapToGrid w:val="0"/>
              <w:spacing w:line="100" w:lineRule="atLeast"/>
              <w:jc w:val="both"/>
            </w:pPr>
            <w:bookmarkStart w:id="4" w:name="Этап8"/>
            <w:r>
              <w:lastRenderedPageBreak/>
              <w:t>8</w:t>
            </w:r>
            <w:r w:rsidR="00167380" w:rsidRPr="00167380">
              <w:t>.Этап самостоятельной работы с самопроверкой по эталону</w:t>
            </w:r>
            <w:r w:rsidR="00DF42CE">
              <w:t>.</w:t>
            </w:r>
            <w:bookmarkEnd w:id="4"/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Самостоятельно выполнять типовые задания на новый способ действия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Выполнять самопроверку по эталону</w:t>
            </w:r>
          </w:p>
          <w:p w:rsid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Выявить причины ошибок и их исправление</w:t>
            </w:r>
          </w:p>
          <w:p w:rsidR="00DF42CE" w:rsidRPr="00167380" w:rsidRDefault="00DF42CE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434" w:type="pct"/>
          </w:tcPr>
          <w:p w:rsid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 xml:space="preserve">организовывает самостоятельное выполнение учащимисятиповых </w:t>
            </w:r>
            <w:r w:rsidRPr="00167380">
              <w:rPr>
                <w:b/>
                <w:bCs/>
                <w:i/>
                <w:iCs/>
                <w:lang w:eastAsia="ar-SA"/>
              </w:rPr>
              <w:t xml:space="preserve">заданий </w:t>
            </w:r>
            <w:r w:rsidRPr="00167380">
              <w:rPr>
                <w:i/>
                <w:iCs/>
                <w:lang w:eastAsia="ar-SA"/>
              </w:rPr>
              <w:t>на новый способ действия;организовывает самопроверку учащимися своих решений поэталону;создает (по возможности) ситуацию успеха для каждого ребенка;для учащихся, допустивших ошибки, предоставляет возможность выявления причин ошибок и их исправления</w:t>
            </w:r>
          </w:p>
          <w:p w:rsidR="00DF42CE" w:rsidRDefault="00DF42CE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-1: № 94 (1 строка), № 95(а)</w:t>
            </w:r>
          </w:p>
          <w:p w:rsidR="00DF42CE" w:rsidRPr="00DF42CE" w:rsidRDefault="00DF42CE" w:rsidP="00DF42CE">
            <w:pPr>
              <w:snapToGrid w:val="0"/>
              <w:spacing w:line="100" w:lineRule="atLeast"/>
              <w:rPr>
                <w:iCs/>
                <w:lang w:eastAsia="ar-SA"/>
              </w:rPr>
            </w:pPr>
            <w:r w:rsidRPr="00DF42CE">
              <w:rPr>
                <w:iCs/>
                <w:lang w:eastAsia="ar-SA"/>
              </w:rPr>
              <w:t>В-</w:t>
            </w:r>
            <w:r>
              <w:rPr>
                <w:iCs/>
                <w:lang w:eastAsia="ar-SA"/>
              </w:rPr>
              <w:t>2</w:t>
            </w:r>
            <w:r w:rsidRPr="00DF42CE">
              <w:rPr>
                <w:iCs/>
                <w:lang w:eastAsia="ar-SA"/>
              </w:rPr>
              <w:t>: № 94 (</w:t>
            </w:r>
            <w:r>
              <w:rPr>
                <w:iCs/>
                <w:lang w:eastAsia="ar-SA"/>
              </w:rPr>
              <w:t>2</w:t>
            </w:r>
            <w:r w:rsidRPr="00DF42CE">
              <w:rPr>
                <w:iCs/>
                <w:lang w:eastAsia="ar-SA"/>
              </w:rPr>
              <w:t xml:space="preserve"> строка), № 95(</w:t>
            </w:r>
            <w:r>
              <w:rPr>
                <w:iCs/>
                <w:lang w:eastAsia="ar-SA"/>
              </w:rPr>
              <w:t>б</w:t>
            </w:r>
            <w:r w:rsidRPr="00DF42CE">
              <w:rPr>
                <w:iCs/>
                <w:lang w:eastAsia="ar-SA"/>
              </w:rPr>
              <w:t>)</w:t>
            </w:r>
          </w:p>
        </w:tc>
        <w:tc>
          <w:tcPr>
            <w:tcW w:w="1014" w:type="pct"/>
          </w:tcPr>
          <w:p w:rsidR="00B912DB" w:rsidRDefault="00B912DB" w:rsidP="00DB5EC9">
            <w:pPr>
              <w:snapToGrid w:val="0"/>
              <w:spacing w:line="100" w:lineRule="atLeast"/>
              <w:rPr>
                <w:b/>
                <w:bCs/>
                <w:lang w:eastAsia="ar-SA"/>
              </w:rPr>
            </w:pPr>
            <w:proofErr w:type="gramStart"/>
            <w:r w:rsidRPr="00B912DB">
              <w:rPr>
                <w:b/>
                <w:bCs/>
                <w:lang w:eastAsia="ar-SA"/>
              </w:rPr>
              <w:t xml:space="preserve">Коммуникативные: </w:t>
            </w:r>
            <w:r w:rsidRPr="00B912DB">
              <w:rPr>
                <w:bCs/>
                <w:lang w:eastAsia="ar-SA"/>
              </w:rPr>
              <w:t>планирование учебного сотрудничества с учителем и сверстниками</w:t>
            </w:r>
            <w:proofErr w:type="gramEnd"/>
          </w:p>
          <w:p w:rsidR="00167380" w:rsidRPr="00167380" w:rsidRDefault="00167380" w:rsidP="00DB5EC9">
            <w:pPr>
              <w:snapToGrid w:val="0"/>
              <w:spacing w:line="100" w:lineRule="atLeast"/>
            </w:pPr>
            <w:proofErr w:type="gramStart"/>
            <w:r w:rsidRPr="00167380">
              <w:rPr>
                <w:b/>
                <w:bCs/>
                <w:lang w:eastAsia="ar-SA"/>
              </w:rPr>
              <w:t>Регулятивные</w:t>
            </w:r>
            <w:proofErr w:type="gramEnd"/>
            <w:r w:rsidR="00B912DB">
              <w:rPr>
                <w:b/>
                <w:bCs/>
                <w:lang w:eastAsia="ar-SA"/>
              </w:rPr>
              <w:t>:</w:t>
            </w:r>
            <w:r w:rsidRPr="00167380">
              <w:t xml:space="preserve"> контроль, оценка</w:t>
            </w:r>
            <w:r w:rsidR="00DF42CE">
              <w:t xml:space="preserve">, </w:t>
            </w:r>
            <w:r w:rsidR="00DF42CE" w:rsidRPr="00DF42CE">
              <w:t>выделение и осознание того, что усвоено, что ещё подлежит усвоению</w:t>
            </w:r>
          </w:p>
          <w:p w:rsidR="00167380" w:rsidRPr="00167380" w:rsidRDefault="00DF42CE" w:rsidP="00DF42CE">
            <w:pPr>
              <w:snapToGrid w:val="0"/>
              <w:spacing w:line="100" w:lineRule="atLeast"/>
              <w:rPr>
                <w:lang w:eastAsia="ar-SA"/>
              </w:rPr>
            </w:pPr>
            <w:proofErr w:type="gramStart"/>
            <w:r>
              <w:rPr>
                <w:b/>
                <w:bCs/>
              </w:rPr>
              <w:t>Предметные</w:t>
            </w:r>
            <w:proofErr w:type="gramEnd"/>
            <w:r>
              <w:rPr>
                <w:b/>
                <w:bCs/>
              </w:rPr>
              <w:t xml:space="preserve">: </w:t>
            </w:r>
            <w:r w:rsidR="00846F67" w:rsidRPr="00846F67">
              <w:rPr>
                <w:bCs/>
              </w:rPr>
              <w:t>развитие представлений о числе и числовых системах</w:t>
            </w:r>
            <w:r w:rsidR="00846F67">
              <w:rPr>
                <w:bCs/>
              </w:rPr>
              <w:t>, умение применять изученный материал</w:t>
            </w:r>
          </w:p>
        </w:tc>
      </w:tr>
      <w:tr w:rsidR="00167380" w:rsidRPr="00167380" w:rsidTr="00DF42CE">
        <w:trPr>
          <w:jc w:val="center"/>
        </w:trPr>
        <w:tc>
          <w:tcPr>
            <w:tcW w:w="699" w:type="pct"/>
          </w:tcPr>
          <w:p w:rsidR="00167380" w:rsidRPr="00167380" w:rsidRDefault="00655EA3" w:rsidP="009C2AB5">
            <w:pPr>
              <w:snapToGrid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67380" w:rsidRPr="00167380">
              <w:rPr>
                <w:lang w:eastAsia="ar-SA"/>
              </w:rPr>
              <w:t>.</w:t>
            </w:r>
            <w:r w:rsidR="009C2AB5">
              <w:rPr>
                <w:lang w:eastAsia="ar-SA"/>
              </w:rPr>
              <w:t xml:space="preserve"> Рефлексия учебной деятельности, п</w:t>
            </w:r>
            <w:r w:rsidR="00167380" w:rsidRPr="00167380">
              <w:rPr>
                <w:lang w:eastAsia="ar-SA"/>
              </w:rPr>
              <w:t>одведение итогов урока</w:t>
            </w:r>
          </w:p>
        </w:tc>
        <w:tc>
          <w:tcPr>
            <w:tcW w:w="1853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Осуществляет самооценку собственной учебной деятельности, соотнос</w:t>
            </w:r>
            <w:r w:rsidR="00655EA3">
              <w:rPr>
                <w:i/>
                <w:iCs/>
                <w:lang w:eastAsia="ar-SA"/>
              </w:rPr>
              <w:t>и</w:t>
            </w:r>
            <w:r w:rsidRPr="00167380">
              <w:rPr>
                <w:i/>
                <w:iCs/>
                <w:lang w:eastAsia="ar-SA"/>
              </w:rPr>
              <w:t xml:space="preserve">т цель и результаты, </w:t>
            </w:r>
          </w:p>
          <w:p w:rsidR="00167380" w:rsidRDefault="00167380" w:rsidP="00DB5EC9">
            <w:pPr>
              <w:snapToGrid w:val="0"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Намечают перспективу последующей работы</w:t>
            </w:r>
          </w:p>
          <w:p w:rsidR="00846F67" w:rsidRDefault="00846F67" w:rsidP="00DB5EC9">
            <w:pPr>
              <w:snapToGrid w:val="0"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  <w:p w:rsidR="00846F67" w:rsidRDefault="00846F67" w:rsidP="00DB5EC9">
            <w:pPr>
              <w:snapToGrid w:val="0"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  <w:p w:rsidR="00846F67" w:rsidRPr="00167380" w:rsidRDefault="00846F67" w:rsidP="00DB5EC9">
            <w:pPr>
              <w:snapToGrid w:val="0"/>
              <w:spacing w:line="100" w:lineRule="atLeast"/>
              <w:jc w:val="both"/>
              <w:rPr>
                <w:lang w:eastAsia="ar-SA"/>
              </w:rPr>
            </w:pPr>
            <w:r w:rsidRPr="00846F67">
              <w:rPr>
                <w:lang w:eastAsia="ar-SA"/>
              </w:rPr>
              <w:t>Запись домашнего задания</w:t>
            </w:r>
          </w:p>
        </w:tc>
        <w:tc>
          <w:tcPr>
            <w:tcW w:w="143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организует рефлекси</w:t>
            </w:r>
            <w:r w:rsidR="00655EA3">
              <w:rPr>
                <w:i/>
                <w:iCs/>
                <w:lang w:eastAsia="ar-SA"/>
              </w:rPr>
              <w:t>ю</w:t>
            </w:r>
            <w:r w:rsidRPr="00167380">
              <w:rPr>
                <w:i/>
                <w:iCs/>
                <w:lang w:eastAsia="ar-SA"/>
              </w:rPr>
              <w:t xml:space="preserve"> и самооценк</w:t>
            </w:r>
            <w:r w:rsidR="00655EA3">
              <w:rPr>
                <w:i/>
                <w:iCs/>
                <w:lang w:eastAsia="ar-SA"/>
              </w:rPr>
              <w:t>у</w:t>
            </w:r>
            <w:r w:rsidRPr="00167380">
              <w:rPr>
                <w:i/>
                <w:iCs/>
                <w:lang w:eastAsia="ar-SA"/>
              </w:rPr>
              <w:t xml:space="preserve"> учениками собственной учебной деятельности на уроке;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i/>
                <w:iCs/>
                <w:lang w:eastAsia="ar-SA"/>
              </w:rPr>
            </w:pPr>
            <w:r w:rsidRPr="00167380">
              <w:rPr>
                <w:i/>
                <w:iCs/>
                <w:lang w:eastAsia="ar-SA"/>
              </w:rPr>
              <w:t>намечаются цели дальнейшей деятельности и определяются задания для самоподготовки (домашнее задание с элементами творческой деятельности)</w:t>
            </w:r>
          </w:p>
          <w:p w:rsidR="00167380" w:rsidRPr="00846F67" w:rsidRDefault="00655EA3" w:rsidP="00DB5EC9">
            <w:pPr>
              <w:snapToGrid w:val="0"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омментирует домашнее задание: п.2.1., № 96, 97.</w:t>
            </w:r>
          </w:p>
        </w:tc>
        <w:tc>
          <w:tcPr>
            <w:tcW w:w="1014" w:type="pct"/>
          </w:tcPr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 xml:space="preserve">Коммуникативные: </w:t>
            </w:r>
            <w:r w:rsidRPr="00167380">
              <w:rPr>
                <w:lang w:eastAsia="ar-SA"/>
              </w:rPr>
              <w:t>умение с достаточной полнотой и точностью выражать свои мысли;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Регулятивные</w:t>
            </w:r>
            <w:proofErr w:type="gramStart"/>
            <w:r w:rsidRPr="00167380">
              <w:rPr>
                <w:b/>
                <w:bCs/>
                <w:lang w:eastAsia="ar-SA"/>
              </w:rPr>
              <w:t>:</w:t>
            </w:r>
            <w:r w:rsidRPr="00167380">
              <w:t>п</w:t>
            </w:r>
            <w:proofErr w:type="gramEnd"/>
            <w:r w:rsidRPr="00167380">
              <w:t>ланирование,  контроль, оценка, коррекция, выделение и осознание того, что усвоено, что ещё подлежит усвоению</w:t>
            </w:r>
          </w:p>
          <w:p w:rsidR="00167380" w:rsidRPr="00167380" w:rsidRDefault="00167380" w:rsidP="00DB5EC9">
            <w:pPr>
              <w:spacing w:line="100" w:lineRule="atLeast"/>
              <w:rPr>
                <w:lang w:eastAsia="ar-SA"/>
              </w:rPr>
            </w:pPr>
            <w:r w:rsidRPr="00167380">
              <w:rPr>
                <w:b/>
                <w:bCs/>
                <w:lang w:eastAsia="ar-SA"/>
              </w:rPr>
              <w:t>Познавательные:</w:t>
            </w:r>
            <w:r w:rsidRPr="00167380">
              <w:t>умение структурировать знания</w:t>
            </w:r>
          </w:p>
          <w:p w:rsidR="00167380" w:rsidRPr="00167380" w:rsidRDefault="00167380" w:rsidP="00DB5EC9">
            <w:pPr>
              <w:snapToGrid w:val="0"/>
              <w:spacing w:line="100" w:lineRule="atLeast"/>
              <w:rPr>
                <w:lang w:eastAsia="ar-SA"/>
              </w:rPr>
            </w:pPr>
            <w:proofErr w:type="spellStart"/>
            <w:r w:rsidRPr="00167380">
              <w:rPr>
                <w:b/>
                <w:bCs/>
                <w:lang w:eastAsia="ar-SA"/>
              </w:rPr>
              <w:t>Личностные:</w:t>
            </w:r>
            <w:r w:rsidRPr="00167380">
              <w:rPr>
                <w:lang w:eastAsia="ar-SA"/>
              </w:rPr>
              <w:t>смыслообразование</w:t>
            </w:r>
            <w:proofErr w:type="spellEnd"/>
            <w:r w:rsidRPr="00167380">
              <w:rPr>
                <w:lang w:eastAsia="ar-SA"/>
              </w:rPr>
              <w:t>.</w:t>
            </w:r>
          </w:p>
        </w:tc>
      </w:tr>
    </w:tbl>
    <w:p w:rsidR="008C6A08" w:rsidRPr="00167380" w:rsidRDefault="008C6A08" w:rsidP="008C6A08"/>
    <w:p w:rsidR="008C6A08" w:rsidRDefault="008C6A08" w:rsidP="008C6A08">
      <w:pPr>
        <w:ind w:left="720"/>
        <w:rPr>
          <w:b/>
          <w:bCs/>
        </w:rPr>
      </w:pPr>
    </w:p>
    <w:p w:rsidR="00D40476" w:rsidRDefault="00D40476" w:rsidP="008C6A08">
      <w:pPr>
        <w:ind w:left="720"/>
        <w:rPr>
          <w:b/>
          <w:bCs/>
        </w:rPr>
      </w:pPr>
    </w:p>
    <w:p w:rsidR="00D40476" w:rsidRDefault="00D40476" w:rsidP="008C6A08">
      <w:pPr>
        <w:ind w:left="720"/>
        <w:rPr>
          <w:b/>
          <w:bCs/>
        </w:rPr>
      </w:pPr>
    </w:p>
    <w:p w:rsidR="00DF5FC9" w:rsidRDefault="00DF5FC9" w:rsidP="008C6A08">
      <w:pPr>
        <w:ind w:left="720"/>
        <w:rPr>
          <w:b/>
          <w:bCs/>
        </w:rPr>
      </w:pPr>
    </w:p>
    <w:p w:rsidR="000548AC" w:rsidRDefault="000548AC" w:rsidP="008C6A08">
      <w:pPr>
        <w:ind w:left="720"/>
        <w:rPr>
          <w:b/>
          <w:bCs/>
        </w:rPr>
      </w:pPr>
    </w:p>
    <w:p w:rsidR="00D40476" w:rsidRDefault="00D40476" w:rsidP="008C6A08">
      <w:pPr>
        <w:ind w:left="720"/>
        <w:rPr>
          <w:b/>
          <w:bCs/>
        </w:rPr>
      </w:pPr>
      <w:bookmarkStart w:id="5" w:name="_GoBack"/>
      <w:bookmarkEnd w:id="5"/>
    </w:p>
    <w:sectPr w:rsidR="00D40476" w:rsidSect="0063034B">
      <w:headerReference w:type="default" r:id="rId9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11" w:rsidRDefault="004E7311" w:rsidP="00655EA3">
      <w:r>
        <w:separator/>
      </w:r>
    </w:p>
  </w:endnote>
  <w:endnote w:type="continuationSeparator" w:id="0">
    <w:p w:rsidR="004E7311" w:rsidRDefault="004E7311" w:rsidP="0065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11" w:rsidRDefault="004E7311" w:rsidP="00655EA3">
      <w:r>
        <w:separator/>
      </w:r>
    </w:p>
  </w:footnote>
  <w:footnote w:type="continuationSeparator" w:id="0">
    <w:p w:rsidR="004E7311" w:rsidRDefault="004E7311" w:rsidP="0065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A3" w:rsidRDefault="00655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DA9"/>
    <w:rsid w:val="00033F85"/>
    <w:rsid w:val="000379A4"/>
    <w:rsid w:val="00040905"/>
    <w:rsid w:val="000548AC"/>
    <w:rsid w:val="0014586D"/>
    <w:rsid w:val="00167380"/>
    <w:rsid w:val="002812F0"/>
    <w:rsid w:val="00497794"/>
    <w:rsid w:val="004B57EB"/>
    <w:rsid w:val="004E7311"/>
    <w:rsid w:val="005273D4"/>
    <w:rsid w:val="0063034B"/>
    <w:rsid w:val="00655EA3"/>
    <w:rsid w:val="006E2871"/>
    <w:rsid w:val="00711C92"/>
    <w:rsid w:val="007C0661"/>
    <w:rsid w:val="00846F67"/>
    <w:rsid w:val="008B6436"/>
    <w:rsid w:val="008C059B"/>
    <w:rsid w:val="008C6A08"/>
    <w:rsid w:val="009C2AB5"/>
    <w:rsid w:val="00A31395"/>
    <w:rsid w:val="00A615FD"/>
    <w:rsid w:val="00B912DB"/>
    <w:rsid w:val="00C03883"/>
    <w:rsid w:val="00D40476"/>
    <w:rsid w:val="00DA4C1B"/>
    <w:rsid w:val="00DB5EC9"/>
    <w:rsid w:val="00DF42CE"/>
    <w:rsid w:val="00DF5FC9"/>
    <w:rsid w:val="00E024CB"/>
    <w:rsid w:val="00E90DA9"/>
    <w:rsid w:val="00EB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38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3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55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5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A4C1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40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38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3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55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5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A4C1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40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4457-AFD5-4B12-B315-267A237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да</cp:lastModifiedBy>
  <cp:revision>11</cp:revision>
  <cp:lastPrinted>2012-10-17T14:25:00Z</cp:lastPrinted>
  <dcterms:created xsi:type="dcterms:W3CDTF">2012-10-09T12:11:00Z</dcterms:created>
  <dcterms:modified xsi:type="dcterms:W3CDTF">2013-10-06T10:21:00Z</dcterms:modified>
</cp:coreProperties>
</file>